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FF" w:rsidRPr="00984C64" w:rsidRDefault="00A614FF" w:rsidP="00A614FF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C64">
        <w:rPr>
          <w:rFonts w:ascii="Times New Roman" w:hAnsi="Times New Roman"/>
          <w:b/>
          <w:sz w:val="28"/>
          <w:szCs w:val="28"/>
        </w:rPr>
        <w:t>ХАНТЫ – МАНСИЙСКИЙ АВТОНОМНЫЙ ОКРУГ – ЮГРА</w:t>
      </w:r>
      <w:r w:rsidR="007709CC">
        <w:rPr>
          <w:rFonts w:ascii="Times New Roman" w:hAnsi="Times New Roman"/>
          <w:b/>
          <w:sz w:val="28"/>
          <w:szCs w:val="28"/>
        </w:rPr>
        <w:t xml:space="preserve">  </w:t>
      </w:r>
    </w:p>
    <w:p w:rsidR="00A614FF" w:rsidRPr="00984C64" w:rsidRDefault="00A614FF" w:rsidP="00A614FF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C64">
        <w:rPr>
          <w:rFonts w:ascii="Times New Roman" w:hAnsi="Times New Roman"/>
          <w:b/>
          <w:sz w:val="28"/>
          <w:szCs w:val="28"/>
        </w:rPr>
        <w:t>КОНДИНСКИЙ РАЙОН</w:t>
      </w:r>
    </w:p>
    <w:p w:rsidR="00A614FF" w:rsidRPr="00984C64" w:rsidRDefault="00A614FF" w:rsidP="00A614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C64">
        <w:rPr>
          <w:rFonts w:ascii="Times New Roman" w:hAnsi="Times New Roman"/>
          <w:b/>
          <w:sz w:val="28"/>
          <w:szCs w:val="28"/>
        </w:rPr>
        <w:t xml:space="preserve">СОВЕТ ДЕПУТАТОВ МУНИЦИПАЛЬНОГО ОБРАЗОВАНИЯ </w:t>
      </w:r>
    </w:p>
    <w:p w:rsidR="00A614FF" w:rsidRPr="00984C64" w:rsidRDefault="00A614FF" w:rsidP="00A614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C64">
        <w:rPr>
          <w:rFonts w:ascii="Times New Roman" w:hAnsi="Times New Roman"/>
          <w:b/>
          <w:sz w:val="28"/>
          <w:szCs w:val="28"/>
        </w:rPr>
        <w:t>СЕЛЬСКОЕ ПОСЕЛЕНИЕ МУЛЫМЬЯ</w:t>
      </w:r>
    </w:p>
    <w:p w:rsidR="00A614FF" w:rsidRPr="00984C64" w:rsidRDefault="00A614FF" w:rsidP="00A614F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14FF" w:rsidRPr="00984C64" w:rsidRDefault="00A614FF" w:rsidP="00A614F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84C64">
        <w:rPr>
          <w:rFonts w:ascii="Times New Roman" w:hAnsi="Times New Roman"/>
          <w:b/>
          <w:bCs/>
          <w:color w:val="000000"/>
          <w:sz w:val="28"/>
          <w:szCs w:val="28"/>
        </w:rPr>
        <w:t>РЕШЕНИЕ</w:t>
      </w:r>
      <w:r w:rsidR="00C76C4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7F1517" w:rsidRPr="00984C64" w:rsidRDefault="007F1517" w:rsidP="007F15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1517" w:rsidRPr="00984C64" w:rsidRDefault="007F1517" w:rsidP="00984C64">
      <w:pPr>
        <w:shd w:val="clear" w:color="auto" w:fill="FFFFFF"/>
        <w:tabs>
          <w:tab w:val="left" w:pos="63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55E39" w:rsidRDefault="006D7F21" w:rsidP="00C55E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A165F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CA165F" w:rsidRPr="00CA165F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="00290D01">
        <w:rPr>
          <w:rFonts w:ascii="Times New Roman" w:hAnsi="Times New Roman"/>
          <w:b/>
          <w:sz w:val="28"/>
          <w:szCs w:val="28"/>
        </w:rPr>
        <w:t xml:space="preserve">принятия имущества </w:t>
      </w:r>
      <w:r w:rsidR="00CA165F" w:rsidRPr="00CA165F">
        <w:rPr>
          <w:rFonts w:ascii="Times New Roman" w:hAnsi="Times New Roman"/>
          <w:b/>
          <w:sz w:val="28"/>
          <w:szCs w:val="28"/>
        </w:rPr>
        <w:t xml:space="preserve">в </w:t>
      </w:r>
      <w:r w:rsidR="00290D01">
        <w:rPr>
          <w:rFonts w:ascii="Times New Roman" w:hAnsi="Times New Roman"/>
          <w:b/>
          <w:sz w:val="28"/>
          <w:szCs w:val="28"/>
        </w:rPr>
        <w:t xml:space="preserve">муниципальную </w:t>
      </w:r>
      <w:r w:rsidR="00CA165F" w:rsidRPr="00CA165F">
        <w:rPr>
          <w:rFonts w:ascii="Times New Roman" w:hAnsi="Times New Roman"/>
          <w:b/>
          <w:sz w:val="28"/>
          <w:szCs w:val="28"/>
        </w:rPr>
        <w:t>собственность сельского поселения Мулымья</w:t>
      </w:r>
      <w:r w:rsidRPr="00CA165F">
        <w:rPr>
          <w:rFonts w:ascii="Times New Roman" w:hAnsi="Times New Roman"/>
          <w:b/>
          <w:bCs/>
          <w:color w:val="000000"/>
          <w:sz w:val="28"/>
          <w:szCs w:val="28"/>
        </w:rPr>
        <w:t xml:space="preserve">» </w:t>
      </w:r>
    </w:p>
    <w:p w:rsidR="00C55E39" w:rsidRDefault="00C55E39" w:rsidP="00C55E3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50A03" w:rsidRPr="00C55E39" w:rsidRDefault="00C55E39" w:rsidP="00C55E3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750A03" w:rsidRPr="00CD749B">
        <w:rPr>
          <w:rFonts w:ascii="Times New Roman" w:hAnsi="Times New Roman"/>
          <w:sz w:val="28"/>
          <w:szCs w:val="28"/>
        </w:rPr>
        <w:t>В целях реализации Федерального закона от 06.10.2003 №</w:t>
      </w:r>
      <w:r w:rsidR="00DB2CD1">
        <w:rPr>
          <w:rFonts w:ascii="Times New Roman" w:hAnsi="Times New Roman"/>
          <w:sz w:val="28"/>
          <w:szCs w:val="28"/>
        </w:rPr>
        <w:t xml:space="preserve"> </w:t>
      </w:r>
      <w:r w:rsidR="00750A03" w:rsidRPr="00CD749B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290D01">
        <w:rPr>
          <w:rFonts w:ascii="Times New Roman" w:hAnsi="Times New Roman"/>
          <w:sz w:val="28"/>
          <w:szCs w:val="28"/>
        </w:rPr>
        <w:t>руководствуясь Уставом</w:t>
      </w:r>
      <w:r w:rsidR="00750A03" w:rsidRPr="00CD749B">
        <w:rPr>
          <w:rFonts w:ascii="Times New Roman" w:hAnsi="Times New Roman"/>
          <w:sz w:val="28"/>
          <w:szCs w:val="28"/>
        </w:rPr>
        <w:t xml:space="preserve"> сельс</w:t>
      </w:r>
      <w:r w:rsidR="00750A03">
        <w:rPr>
          <w:rFonts w:ascii="Times New Roman" w:hAnsi="Times New Roman"/>
          <w:sz w:val="28"/>
          <w:szCs w:val="28"/>
        </w:rPr>
        <w:t xml:space="preserve">кого поселения Мулымья, </w:t>
      </w:r>
      <w:bookmarkStart w:id="0" w:name="_GoBack"/>
      <w:bookmarkEnd w:id="0"/>
      <w:r w:rsidR="00DB2CD1">
        <w:rPr>
          <w:rFonts w:ascii="Times New Roman" w:hAnsi="Times New Roman"/>
          <w:sz w:val="28"/>
          <w:szCs w:val="28"/>
        </w:rPr>
        <w:t>для осуществления полномочий по решению вопросов местного значения сельского поселения Мулымья</w:t>
      </w:r>
      <w:r w:rsidR="00750A03" w:rsidRPr="00967E48">
        <w:rPr>
          <w:rFonts w:ascii="Times New Roman" w:hAnsi="Times New Roman"/>
          <w:sz w:val="28"/>
          <w:szCs w:val="28"/>
        </w:rPr>
        <w:t>, Совет депутатов сельского поселения Мулымья</w:t>
      </w:r>
      <w:r w:rsidR="00750A03" w:rsidRPr="00CD749B">
        <w:rPr>
          <w:rFonts w:ascii="Times New Roman" w:hAnsi="Times New Roman"/>
          <w:sz w:val="28"/>
          <w:szCs w:val="28"/>
        </w:rPr>
        <w:t xml:space="preserve"> </w:t>
      </w:r>
      <w:r w:rsidR="00750A03" w:rsidRPr="00290D01">
        <w:rPr>
          <w:rFonts w:ascii="Times New Roman" w:hAnsi="Times New Roman"/>
          <w:b/>
          <w:sz w:val="28"/>
          <w:szCs w:val="28"/>
        </w:rPr>
        <w:t>решил</w:t>
      </w:r>
      <w:r w:rsidR="00750A03" w:rsidRPr="00CD749B">
        <w:rPr>
          <w:rFonts w:ascii="Times New Roman" w:hAnsi="Times New Roman"/>
          <w:sz w:val="28"/>
          <w:szCs w:val="28"/>
        </w:rPr>
        <w:t>:</w:t>
      </w:r>
    </w:p>
    <w:p w:rsidR="006203BD" w:rsidRPr="00CD749B" w:rsidRDefault="006203BD" w:rsidP="00750A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3379" w:rsidRDefault="00C55E39" w:rsidP="00003A5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ть принятие в муниципальную собственность сельского поселения Мулымья </w:t>
      </w:r>
      <w:r w:rsidR="00941EB5">
        <w:rPr>
          <w:rFonts w:ascii="Times New Roman" w:hAnsi="Times New Roman"/>
          <w:sz w:val="28"/>
          <w:szCs w:val="28"/>
        </w:rPr>
        <w:t xml:space="preserve"> </w:t>
      </w:r>
      <w:r w:rsidR="00941EB5" w:rsidRPr="007709CC">
        <w:rPr>
          <w:rFonts w:ascii="Times New Roman" w:hAnsi="Times New Roman"/>
          <w:sz w:val="28"/>
          <w:szCs w:val="28"/>
        </w:rPr>
        <w:t>из собственности муниципального образования Кондинский район,</w:t>
      </w:r>
      <w:r w:rsidR="00941EB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мущество,</w:t>
      </w:r>
      <w:r w:rsidR="00941EB5">
        <w:rPr>
          <w:rFonts w:ascii="Times New Roman" w:hAnsi="Times New Roman"/>
          <w:sz w:val="28"/>
          <w:szCs w:val="28"/>
        </w:rPr>
        <w:t xml:space="preserve"> согласно приложению, </w:t>
      </w:r>
      <w:r>
        <w:rPr>
          <w:rFonts w:ascii="Times New Roman" w:hAnsi="Times New Roman"/>
          <w:sz w:val="28"/>
          <w:szCs w:val="28"/>
        </w:rPr>
        <w:t xml:space="preserve">балансовой стоимостью </w:t>
      </w:r>
      <w:r w:rsidR="00DB2CD1">
        <w:rPr>
          <w:rFonts w:ascii="Times New Roman" w:hAnsi="Times New Roman"/>
          <w:sz w:val="28"/>
          <w:szCs w:val="28"/>
        </w:rPr>
        <w:t>80 700,00</w:t>
      </w:r>
      <w:r>
        <w:rPr>
          <w:rFonts w:ascii="Times New Roman" w:hAnsi="Times New Roman"/>
          <w:sz w:val="28"/>
          <w:szCs w:val="28"/>
        </w:rPr>
        <w:t xml:space="preserve"> (</w:t>
      </w:r>
      <w:r w:rsidR="00DB2CD1">
        <w:rPr>
          <w:rFonts w:ascii="Times New Roman" w:hAnsi="Times New Roman"/>
          <w:i/>
          <w:sz w:val="28"/>
          <w:szCs w:val="28"/>
        </w:rPr>
        <w:t>Восемьдесят тысяч семьсот рублей 00</w:t>
      </w:r>
      <w:r w:rsidRPr="00C55E39">
        <w:rPr>
          <w:rFonts w:ascii="Times New Roman" w:hAnsi="Times New Roman"/>
          <w:i/>
          <w:sz w:val="28"/>
          <w:szCs w:val="28"/>
        </w:rPr>
        <w:t xml:space="preserve"> копеек</w:t>
      </w:r>
      <w:r w:rsidR="00941EB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55E39" w:rsidRDefault="00750A03" w:rsidP="00C55E39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84C64">
        <w:rPr>
          <w:rFonts w:ascii="Times New Roman" w:hAnsi="Times New Roman"/>
          <w:color w:val="000000"/>
          <w:spacing w:val="1"/>
          <w:sz w:val="28"/>
          <w:szCs w:val="28"/>
        </w:rPr>
        <w:t xml:space="preserve">ачальнику </w:t>
      </w:r>
      <w:r w:rsidR="00003A5F">
        <w:rPr>
          <w:rFonts w:ascii="Times New Roman" w:hAnsi="Times New Roman"/>
          <w:color w:val="000000"/>
          <w:spacing w:val="1"/>
          <w:sz w:val="28"/>
          <w:szCs w:val="28"/>
        </w:rPr>
        <w:t>финансово-экономического</w:t>
      </w:r>
      <w:r w:rsidRPr="00984C64">
        <w:rPr>
          <w:rFonts w:ascii="Times New Roman" w:hAnsi="Times New Roman"/>
          <w:color w:val="000000"/>
          <w:spacing w:val="1"/>
          <w:sz w:val="28"/>
          <w:szCs w:val="28"/>
        </w:rPr>
        <w:t xml:space="preserve"> отдела выполнить необходимые </w:t>
      </w:r>
      <w:r w:rsidRPr="00984C64">
        <w:rPr>
          <w:rFonts w:ascii="Times New Roman" w:hAnsi="Times New Roman"/>
          <w:color w:val="000000"/>
          <w:spacing w:val="5"/>
          <w:sz w:val="28"/>
          <w:szCs w:val="28"/>
        </w:rPr>
        <w:t xml:space="preserve">действия, связанные с </w:t>
      </w:r>
      <w:r w:rsidR="00C55E39">
        <w:rPr>
          <w:rFonts w:ascii="Times New Roman" w:hAnsi="Times New Roman"/>
          <w:color w:val="000000"/>
          <w:spacing w:val="5"/>
          <w:sz w:val="28"/>
          <w:szCs w:val="28"/>
        </w:rPr>
        <w:t>включением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C55E39" w:rsidRPr="007709CC">
        <w:rPr>
          <w:rFonts w:ascii="Times New Roman" w:hAnsi="Times New Roman"/>
          <w:color w:val="000000"/>
          <w:spacing w:val="5"/>
          <w:sz w:val="28"/>
          <w:szCs w:val="28"/>
        </w:rPr>
        <w:t>передаваемого</w:t>
      </w:r>
      <w:r w:rsidR="00C55E39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984C64">
        <w:rPr>
          <w:rFonts w:ascii="Times New Roman" w:hAnsi="Times New Roman"/>
          <w:color w:val="000000"/>
          <w:spacing w:val="5"/>
          <w:sz w:val="28"/>
          <w:szCs w:val="28"/>
        </w:rPr>
        <w:t xml:space="preserve">имущества в </w:t>
      </w:r>
      <w:r w:rsidR="00C55E39">
        <w:rPr>
          <w:rFonts w:ascii="Times New Roman" w:hAnsi="Times New Roman"/>
          <w:color w:val="000000"/>
          <w:spacing w:val="5"/>
          <w:sz w:val="28"/>
          <w:szCs w:val="28"/>
        </w:rPr>
        <w:t xml:space="preserve">муниципальную </w:t>
      </w:r>
      <w:r w:rsidRPr="00984C64">
        <w:rPr>
          <w:rFonts w:ascii="Times New Roman" w:hAnsi="Times New Roman"/>
          <w:color w:val="000000"/>
          <w:spacing w:val="5"/>
          <w:sz w:val="28"/>
          <w:szCs w:val="28"/>
        </w:rPr>
        <w:t xml:space="preserve">собственность муниципального образования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сельское поселение Мулымья</w:t>
      </w:r>
      <w:r w:rsidR="00C55E39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C55E39" w:rsidRDefault="00C55E39" w:rsidP="00C55E39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5E39">
        <w:rPr>
          <w:rFonts w:ascii="Times New Roman" w:hAnsi="Times New Roman"/>
          <w:sz w:val="28"/>
          <w:szCs w:val="28"/>
        </w:rPr>
        <w:t xml:space="preserve">Настоящее решение обнародовать в соответствии </w:t>
      </w:r>
      <w:r w:rsidRPr="00C55E39">
        <w:rPr>
          <w:rFonts w:ascii="Times New Roman" w:eastAsia="Arial Unicode MS" w:hAnsi="Times New Roman"/>
          <w:sz w:val="28"/>
          <w:szCs w:val="28"/>
        </w:rPr>
        <w:t xml:space="preserve">с решением Совета депутатов от 28.03.2017г. №246 «Об утверждении </w:t>
      </w:r>
      <w:hyperlink w:anchor="P37" w:history="1">
        <w:proofErr w:type="gramStart"/>
        <w:r w:rsidRPr="00C55E39">
          <w:rPr>
            <w:rFonts w:ascii="Times New Roman" w:hAnsi="Times New Roman"/>
            <w:sz w:val="28"/>
            <w:szCs w:val="28"/>
          </w:rPr>
          <w:t>Порядк</w:t>
        </w:r>
      </w:hyperlink>
      <w:r w:rsidRPr="00C55E39">
        <w:rPr>
          <w:rFonts w:ascii="Times New Roman" w:hAnsi="Times New Roman"/>
          <w:sz w:val="28"/>
          <w:szCs w:val="28"/>
        </w:rPr>
        <w:t>а</w:t>
      </w:r>
      <w:proofErr w:type="gramEnd"/>
      <w:r w:rsidRPr="00C55E39">
        <w:rPr>
          <w:rFonts w:ascii="Times New Roman" w:hAnsi="Times New Roman"/>
          <w:sz w:val="28"/>
          <w:szCs w:val="28"/>
        </w:rPr>
        <w:t xml:space="preserve">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</w:t>
      </w:r>
      <w:r w:rsidRPr="00C55E39">
        <w:rPr>
          <w:rFonts w:ascii="Times New Roman" w:eastAsia="Arial Unicode MS" w:hAnsi="Times New Roman"/>
          <w:sz w:val="28"/>
          <w:szCs w:val="28"/>
        </w:rPr>
        <w:t xml:space="preserve">» </w:t>
      </w:r>
      <w:r w:rsidRPr="00C55E39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сельского поселения Мулымья.</w:t>
      </w:r>
    </w:p>
    <w:p w:rsidR="00C55E39" w:rsidRDefault="00C55E39" w:rsidP="00C55E39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5E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55E3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сельского поселения Мулымья.</w:t>
      </w:r>
    </w:p>
    <w:p w:rsidR="00C55E39" w:rsidRDefault="00C55E39" w:rsidP="00C55E39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C55E39" w:rsidRDefault="00C55E39" w:rsidP="00C55E39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136D0" w:rsidRDefault="00C55E39" w:rsidP="00D136D0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55E39">
        <w:rPr>
          <w:rFonts w:ascii="Times New Roman" w:hAnsi="Times New Roman"/>
          <w:sz w:val="28"/>
          <w:szCs w:val="28"/>
        </w:rPr>
        <w:t xml:space="preserve">Председатель Совета депутатов                 </w:t>
      </w:r>
      <w:r w:rsidR="00D136D0">
        <w:rPr>
          <w:rFonts w:ascii="Times New Roman" w:hAnsi="Times New Roman"/>
          <w:sz w:val="28"/>
          <w:szCs w:val="28"/>
        </w:rPr>
        <w:t xml:space="preserve">                      </w:t>
      </w:r>
      <w:r w:rsidRPr="00C55E39">
        <w:rPr>
          <w:rFonts w:ascii="Times New Roman" w:hAnsi="Times New Roman"/>
          <w:sz w:val="28"/>
          <w:szCs w:val="28"/>
        </w:rPr>
        <w:t>О.Е.Огрызко</w:t>
      </w:r>
    </w:p>
    <w:p w:rsidR="00D136D0" w:rsidRDefault="00D136D0" w:rsidP="00D136D0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136D0" w:rsidRDefault="00C55E39" w:rsidP="005B09B8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Мулымь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Белослудцев</w:t>
      </w:r>
    </w:p>
    <w:p w:rsidR="005B09B8" w:rsidRDefault="005B09B8" w:rsidP="00D136D0">
      <w:pPr>
        <w:spacing w:after="0" w:line="240" w:lineRule="auto"/>
        <w:ind w:left="426" w:right="-5"/>
        <w:rPr>
          <w:rFonts w:ascii="Times New Roman" w:hAnsi="Times New Roman"/>
          <w:sz w:val="28"/>
          <w:szCs w:val="28"/>
        </w:rPr>
      </w:pPr>
    </w:p>
    <w:p w:rsidR="00C55E39" w:rsidRPr="00CD749B" w:rsidRDefault="00C55E39" w:rsidP="00D136D0">
      <w:pPr>
        <w:spacing w:after="0" w:line="240" w:lineRule="auto"/>
        <w:ind w:left="426"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>шья</w:t>
      </w:r>
    </w:p>
    <w:p w:rsidR="00C55E39" w:rsidRPr="00CD749B" w:rsidRDefault="009664CC" w:rsidP="00D136D0">
      <w:pPr>
        <w:spacing w:after="0" w:line="240" w:lineRule="auto"/>
        <w:ind w:left="426"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4</w:t>
      </w:r>
      <w:r w:rsidR="005B09B8">
        <w:rPr>
          <w:rFonts w:ascii="Times New Roman" w:hAnsi="Times New Roman"/>
          <w:sz w:val="28"/>
          <w:szCs w:val="28"/>
        </w:rPr>
        <w:t xml:space="preserve"> </w:t>
      </w:r>
      <w:r w:rsidR="00C55E39">
        <w:rPr>
          <w:rFonts w:ascii="Times New Roman" w:hAnsi="Times New Roman"/>
          <w:sz w:val="28"/>
          <w:szCs w:val="28"/>
        </w:rPr>
        <w:t xml:space="preserve">» </w:t>
      </w:r>
      <w:r w:rsidR="005B09B8">
        <w:rPr>
          <w:rFonts w:ascii="Times New Roman" w:hAnsi="Times New Roman"/>
          <w:sz w:val="28"/>
          <w:szCs w:val="28"/>
        </w:rPr>
        <w:t>января    2019</w:t>
      </w:r>
      <w:r w:rsidR="00C55E39" w:rsidRPr="00CD749B">
        <w:rPr>
          <w:rFonts w:ascii="Times New Roman" w:hAnsi="Times New Roman"/>
          <w:sz w:val="28"/>
          <w:szCs w:val="28"/>
        </w:rPr>
        <w:t xml:space="preserve"> года</w:t>
      </w:r>
    </w:p>
    <w:p w:rsidR="00C55E39" w:rsidRDefault="005B09B8" w:rsidP="00D136D0">
      <w:pPr>
        <w:spacing w:after="0" w:line="240" w:lineRule="auto"/>
        <w:ind w:left="426"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9664CC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1A8B" w:rsidRDefault="00701A8B" w:rsidP="00D136D0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B2CD1" w:rsidRDefault="00DB2CD1" w:rsidP="00D136D0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B2CD1" w:rsidRDefault="00DB2CD1" w:rsidP="00D136D0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D136D0" w:rsidRPr="00DA4533" w:rsidRDefault="00D136D0" w:rsidP="00D136D0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DA453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136D0" w:rsidRPr="00DA4533" w:rsidRDefault="00D136D0" w:rsidP="00D136D0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DA4533">
        <w:rPr>
          <w:rFonts w:ascii="Times New Roman" w:hAnsi="Times New Roman"/>
          <w:sz w:val="24"/>
          <w:szCs w:val="24"/>
        </w:rPr>
        <w:t xml:space="preserve">к решению Совета депутатов     </w:t>
      </w:r>
    </w:p>
    <w:p w:rsidR="00D136D0" w:rsidRPr="00DA4533" w:rsidRDefault="00D136D0" w:rsidP="00D136D0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DA4533">
        <w:rPr>
          <w:rFonts w:ascii="Times New Roman" w:hAnsi="Times New Roman"/>
          <w:sz w:val="24"/>
          <w:szCs w:val="24"/>
        </w:rPr>
        <w:t xml:space="preserve">  сельского поселения Мулымья</w:t>
      </w:r>
    </w:p>
    <w:p w:rsidR="00D136D0" w:rsidRPr="00DA4533" w:rsidRDefault="00D136D0" w:rsidP="00D136D0">
      <w:pPr>
        <w:spacing w:after="0" w:line="240" w:lineRule="auto"/>
        <w:ind w:right="-5"/>
        <w:jc w:val="right"/>
        <w:rPr>
          <w:rFonts w:ascii="Times New Roman" w:hAnsi="Times New Roman"/>
          <w:sz w:val="24"/>
          <w:szCs w:val="24"/>
        </w:rPr>
      </w:pPr>
      <w:r w:rsidRPr="00DA4533">
        <w:rPr>
          <w:rFonts w:ascii="Times New Roman" w:hAnsi="Times New Roman"/>
          <w:sz w:val="24"/>
          <w:szCs w:val="24"/>
        </w:rPr>
        <w:t xml:space="preserve">от </w:t>
      </w:r>
      <w:r w:rsidR="005B09B8">
        <w:rPr>
          <w:rFonts w:ascii="Times New Roman" w:hAnsi="Times New Roman"/>
          <w:sz w:val="24"/>
          <w:szCs w:val="24"/>
        </w:rPr>
        <w:t xml:space="preserve">« </w:t>
      </w:r>
      <w:r w:rsidR="009664CC">
        <w:rPr>
          <w:rFonts w:ascii="Times New Roman" w:hAnsi="Times New Roman"/>
          <w:sz w:val="24"/>
          <w:szCs w:val="24"/>
        </w:rPr>
        <w:t>24</w:t>
      </w:r>
      <w:r w:rsidR="005B09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» </w:t>
      </w:r>
      <w:r w:rsidR="005B09B8">
        <w:rPr>
          <w:rFonts w:ascii="Times New Roman" w:hAnsi="Times New Roman"/>
          <w:sz w:val="24"/>
          <w:szCs w:val="24"/>
        </w:rPr>
        <w:t xml:space="preserve">января  2019 </w:t>
      </w:r>
      <w:r>
        <w:rPr>
          <w:rFonts w:ascii="Times New Roman" w:hAnsi="Times New Roman"/>
          <w:sz w:val="24"/>
          <w:szCs w:val="24"/>
        </w:rPr>
        <w:t>года</w:t>
      </w:r>
      <w:r w:rsidRPr="00DA4533">
        <w:rPr>
          <w:rFonts w:ascii="Times New Roman" w:hAnsi="Times New Roman"/>
          <w:sz w:val="24"/>
          <w:szCs w:val="24"/>
        </w:rPr>
        <w:t xml:space="preserve"> № </w:t>
      </w:r>
      <w:r w:rsidR="009664CC">
        <w:rPr>
          <w:rFonts w:ascii="Times New Roman" w:hAnsi="Times New Roman"/>
          <w:sz w:val="24"/>
          <w:szCs w:val="24"/>
        </w:rPr>
        <w:t>36</w:t>
      </w:r>
    </w:p>
    <w:p w:rsidR="00D136D0" w:rsidRDefault="00D136D0" w:rsidP="00D136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36D0" w:rsidRPr="00D136D0" w:rsidRDefault="00D136D0" w:rsidP="00D136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6D0">
        <w:rPr>
          <w:rFonts w:ascii="Times New Roman" w:hAnsi="Times New Roman"/>
          <w:b/>
          <w:sz w:val="28"/>
          <w:szCs w:val="28"/>
        </w:rPr>
        <w:t xml:space="preserve">Перечень имущества, </w:t>
      </w:r>
    </w:p>
    <w:p w:rsidR="00D136D0" w:rsidRPr="00D136D0" w:rsidRDefault="00D136D0" w:rsidP="00941E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36D0">
        <w:rPr>
          <w:rFonts w:ascii="Times New Roman" w:hAnsi="Times New Roman"/>
          <w:b/>
          <w:sz w:val="28"/>
          <w:szCs w:val="28"/>
        </w:rPr>
        <w:t xml:space="preserve">подлежащего передаче </w:t>
      </w:r>
      <w:r w:rsidR="00941EB5">
        <w:rPr>
          <w:rFonts w:ascii="Times New Roman" w:hAnsi="Times New Roman"/>
          <w:b/>
          <w:sz w:val="28"/>
          <w:szCs w:val="28"/>
        </w:rPr>
        <w:t>из собственности муниципального образования Кондинский район в муниципальную собственность сельского поселения Мулымья</w:t>
      </w:r>
    </w:p>
    <w:p w:rsidR="00C55E39" w:rsidRPr="00CD749B" w:rsidRDefault="00C55E39" w:rsidP="00D136D0">
      <w:pPr>
        <w:spacing w:after="0" w:line="240" w:lineRule="auto"/>
        <w:ind w:left="1820" w:right="-5"/>
        <w:rPr>
          <w:rFonts w:ascii="Times New Roman" w:hAnsi="Times New Roman"/>
          <w:sz w:val="28"/>
          <w:szCs w:val="28"/>
        </w:rPr>
      </w:pPr>
    </w:p>
    <w:p w:rsidR="00C55E39" w:rsidRDefault="00C55E39" w:rsidP="00C55E39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12" w:type="dxa"/>
        <w:tblInd w:w="851" w:type="dxa"/>
        <w:tblLook w:val="04A0"/>
      </w:tblPr>
      <w:tblGrid>
        <w:gridCol w:w="533"/>
        <w:gridCol w:w="4394"/>
        <w:gridCol w:w="2392"/>
        <w:gridCol w:w="2393"/>
      </w:tblGrid>
      <w:tr w:rsidR="00A30FF4" w:rsidRPr="00A30FF4" w:rsidTr="00A30FF4">
        <w:tc>
          <w:tcPr>
            <w:tcW w:w="533" w:type="dxa"/>
          </w:tcPr>
          <w:p w:rsidR="00A30FF4" w:rsidRPr="00A30FF4" w:rsidRDefault="00A30FF4" w:rsidP="00C55E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30FF4">
              <w:rPr>
                <w:sz w:val="20"/>
                <w:szCs w:val="20"/>
              </w:rPr>
              <w:t xml:space="preserve">№ </w:t>
            </w:r>
            <w:proofErr w:type="gramStart"/>
            <w:r w:rsidRPr="00A30FF4">
              <w:rPr>
                <w:sz w:val="20"/>
                <w:szCs w:val="20"/>
              </w:rPr>
              <w:t>п</w:t>
            </w:r>
            <w:proofErr w:type="gramEnd"/>
            <w:r w:rsidRPr="00A30FF4">
              <w:rPr>
                <w:sz w:val="20"/>
                <w:szCs w:val="20"/>
              </w:rPr>
              <w:t>/п</w:t>
            </w:r>
          </w:p>
        </w:tc>
        <w:tc>
          <w:tcPr>
            <w:tcW w:w="4394" w:type="dxa"/>
          </w:tcPr>
          <w:p w:rsidR="00A30FF4" w:rsidRPr="00A30FF4" w:rsidRDefault="00A30FF4" w:rsidP="00C55E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729CB">
              <w:rPr>
                <w:sz w:val="24"/>
                <w:szCs w:val="24"/>
              </w:rPr>
              <w:t>Наименование и основные характеристики объекта</w:t>
            </w:r>
          </w:p>
        </w:tc>
        <w:tc>
          <w:tcPr>
            <w:tcW w:w="2392" w:type="dxa"/>
          </w:tcPr>
          <w:p w:rsidR="00A30FF4" w:rsidRPr="00A30FF4" w:rsidRDefault="00A30FF4" w:rsidP="00C55E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729CB">
              <w:rPr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2393" w:type="dxa"/>
          </w:tcPr>
          <w:p w:rsidR="00A30FF4" w:rsidRPr="00A30FF4" w:rsidRDefault="00A30FF4" w:rsidP="00C55E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729CB">
              <w:rPr>
                <w:sz w:val="24"/>
                <w:szCs w:val="24"/>
              </w:rPr>
              <w:t>Балансовая стоимость, руб</w:t>
            </w:r>
          </w:p>
        </w:tc>
      </w:tr>
      <w:tr w:rsidR="00A30FF4" w:rsidRPr="00A30FF4" w:rsidTr="00A30FF4">
        <w:tc>
          <w:tcPr>
            <w:tcW w:w="533" w:type="dxa"/>
          </w:tcPr>
          <w:p w:rsidR="00A30FF4" w:rsidRPr="00A30FF4" w:rsidRDefault="00A30FF4" w:rsidP="00966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A30FF4" w:rsidRPr="00A30FF4" w:rsidRDefault="00A30FF4" w:rsidP="00966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92" w:type="dxa"/>
          </w:tcPr>
          <w:p w:rsidR="00A30FF4" w:rsidRPr="00A30FF4" w:rsidRDefault="00A30FF4" w:rsidP="00966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A30FF4" w:rsidRPr="00A30FF4" w:rsidRDefault="00A30FF4" w:rsidP="009664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30FF4" w:rsidRPr="00A30FF4" w:rsidTr="00A30FF4">
        <w:tc>
          <w:tcPr>
            <w:tcW w:w="9712" w:type="dxa"/>
            <w:gridSpan w:val="4"/>
          </w:tcPr>
          <w:p w:rsidR="00A30FF4" w:rsidRPr="00A30FF4" w:rsidRDefault="00A30FF4" w:rsidP="00A30F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. Имущество, необходимое для осуществления полномочий по решению вопросов местного значения</w:t>
            </w:r>
          </w:p>
        </w:tc>
      </w:tr>
      <w:tr w:rsidR="00A30FF4" w:rsidRPr="00A30FF4" w:rsidTr="00A30FF4">
        <w:tc>
          <w:tcPr>
            <w:tcW w:w="533" w:type="dxa"/>
          </w:tcPr>
          <w:p w:rsidR="00A30FF4" w:rsidRPr="00A30FF4" w:rsidRDefault="00A30FF4" w:rsidP="00A30FF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A30FF4" w:rsidRPr="00DB2CD1" w:rsidRDefault="00A30FF4" w:rsidP="00A3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Л 130, спец. Автомобиль автоцистерна, год изготовления 1986, идентификационный номер (</w:t>
            </w:r>
            <w:r>
              <w:rPr>
                <w:sz w:val="24"/>
                <w:szCs w:val="24"/>
                <w:lang w:val="en-US"/>
              </w:rPr>
              <w:t>VIN</w:t>
            </w:r>
            <w:r w:rsidRPr="00DB2C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номер отсутствует, модель, № двигателя: 568181, шасси (рама) № 2458332, кузов (кабина, прицеп) № номер отсутствует, цвет кузова ( кабины, прицепа): красный, мощность двигателя, кВт (л.с.):150 (110,3), рабочий объем двигателя, куб.см.: 4300, тип двигателя: бензин, организаци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изготовитель ТС: ЗИЛ-ЗИС/АВТ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ВОД ИМ.ЛИХАЧЕВА, паспорт ТС: 86 МК 001095, выдан 03.10.2006, наименование организации, выдавшей паспорт: РЭГ ГИБДД ОВД Кондинского района, Хантиы-Мансийский автономный округ-Югра, 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ждуреченский, ул.Днепропетровская,д.14/А, свидетельство о регистрации ТС: 86 РР 943207 от 31.07.2007, гос.номер: Т160РК86</w:t>
            </w:r>
          </w:p>
        </w:tc>
        <w:tc>
          <w:tcPr>
            <w:tcW w:w="2392" w:type="dxa"/>
          </w:tcPr>
          <w:p w:rsidR="00A30FF4" w:rsidRPr="00A30FF4" w:rsidRDefault="00A30FF4" w:rsidP="00A30F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0FF4">
              <w:rPr>
                <w:sz w:val="24"/>
                <w:szCs w:val="24"/>
              </w:rPr>
              <w:t>п</w:t>
            </w:r>
            <w:proofErr w:type="gramStart"/>
            <w:r w:rsidRPr="00A30FF4">
              <w:rPr>
                <w:sz w:val="24"/>
                <w:szCs w:val="24"/>
              </w:rPr>
              <w:t>.М</w:t>
            </w:r>
            <w:proofErr w:type="gramEnd"/>
            <w:r w:rsidRPr="00A30FF4">
              <w:rPr>
                <w:sz w:val="24"/>
                <w:szCs w:val="24"/>
              </w:rPr>
              <w:t>улымья, Кондинскийц район,Ханты-Мансийский автономный округ-Югра, 628231</w:t>
            </w:r>
          </w:p>
        </w:tc>
        <w:tc>
          <w:tcPr>
            <w:tcW w:w="2393" w:type="dxa"/>
          </w:tcPr>
          <w:p w:rsidR="00A30FF4" w:rsidRPr="00A30FF4" w:rsidRDefault="00A30FF4" w:rsidP="00A30F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0FF4">
              <w:rPr>
                <w:sz w:val="24"/>
                <w:szCs w:val="24"/>
              </w:rPr>
              <w:t>80 700,00</w:t>
            </w:r>
          </w:p>
        </w:tc>
      </w:tr>
      <w:tr w:rsidR="00A30FF4" w:rsidRPr="00A30FF4" w:rsidTr="00A30FF4">
        <w:tc>
          <w:tcPr>
            <w:tcW w:w="533" w:type="dxa"/>
          </w:tcPr>
          <w:p w:rsidR="00A30FF4" w:rsidRPr="00A30FF4" w:rsidRDefault="00A30FF4" w:rsidP="00A30F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30FF4" w:rsidRPr="00A30FF4" w:rsidRDefault="00A30FF4" w:rsidP="00A30F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0FF4">
              <w:rPr>
                <w:sz w:val="24"/>
                <w:szCs w:val="24"/>
              </w:rPr>
              <w:t>Всего:</w:t>
            </w:r>
          </w:p>
        </w:tc>
        <w:tc>
          <w:tcPr>
            <w:tcW w:w="2392" w:type="dxa"/>
          </w:tcPr>
          <w:p w:rsidR="00A30FF4" w:rsidRPr="00A30FF4" w:rsidRDefault="00A30FF4" w:rsidP="00A30FF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30FF4" w:rsidRPr="00A30FF4" w:rsidRDefault="00A30FF4" w:rsidP="00A30F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30FF4">
              <w:rPr>
                <w:sz w:val="24"/>
                <w:szCs w:val="24"/>
              </w:rPr>
              <w:t>80700,00</w:t>
            </w:r>
          </w:p>
        </w:tc>
      </w:tr>
    </w:tbl>
    <w:p w:rsidR="00A30FF4" w:rsidRDefault="00A30FF4" w:rsidP="00C55E39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30FF4" w:rsidRDefault="00A30FF4" w:rsidP="00C55E39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CA165F" w:rsidRDefault="00CA165F" w:rsidP="006D7F21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CA165F" w:rsidRDefault="00CA165F" w:rsidP="006D7F21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CA165F" w:rsidRDefault="00984C64" w:rsidP="00D136D0">
      <w:pPr>
        <w:spacing w:after="0" w:line="240" w:lineRule="auto"/>
        <w:ind w:left="4248"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729CB" w:rsidRPr="00CA165F" w:rsidRDefault="005729CB" w:rsidP="00572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1517" w:rsidRPr="003D4257" w:rsidRDefault="007F1517" w:rsidP="005074BD">
      <w:pPr>
        <w:tabs>
          <w:tab w:val="left" w:pos="1608"/>
        </w:tabs>
        <w:spacing w:after="0"/>
        <w:rPr>
          <w:rFonts w:ascii="Times New Roman" w:hAnsi="Times New Roman"/>
          <w:sz w:val="24"/>
          <w:szCs w:val="24"/>
        </w:rPr>
      </w:pPr>
    </w:p>
    <w:sectPr w:rsidR="007F1517" w:rsidRPr="003D4257" w:rsidSect="0030711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8B3"/>
    <w:multiLevelType w:val="hybridMultilevel"/>
    <w:tmpl w:val="E508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86CB2"/>
    <w:multiLevelType w:val="hybridMultilevel"/>
    <w:tmpl w:val="8E8E3FCA"/>
    <w:lvl w:ilvl="0" w:tplc="D0C2422C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8109F"/>
    <w:multiLevelType w:val="hybridMultilevel"/>
    <w:tmpl w:val="07FA4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17944"/>
    <w:multiLevelType w:val="hybridMultilevel"/>
    <w:tmpl w:val="38B86250"/>
    <w:lvl w:ilvl="0" w:tplc="246EF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91596"/>
    <w:multiLevelType w:val="hybridMultilevel"/>
    <w:tmpl w:val="E278C5CA"/>
    <w:lvl w:ilvl="0" w:tplc="D0C2422C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>
    <w:nsid w:val="2C920CDB"/>
    <w:multiLevelType w:val="hybridMultilevel"/>
    <w:tmpl w:val="739A7714"/>
    <w:lvl w:ilvl="0" w:tplc="2F1E04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F5BFE"/>
    <w:multiLevelType w:val="hybridMultilevel"/>
    <w:tmpl w:val="88C20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C07D7"/>
    <w:multiLevelType w:val="hybridMultilevel"/>
    <w:tmpl w:val="4016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A2A6E"/>
    <w:multiLevelType w:val="hybridMultilevel"/>
    <w:tmpl w:val="F67C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5432B"/>
    <w:multiLevelType w:val="hybridMultilevel"/>
    <w:tmpl w:val="EDC4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A4A91"/>
    <w:multiLevelType w:val="hybridMultilevel"/>
    <w:tmpl w:val="39F27FEE"/>
    <w:lvl w:ilvl="0" w:tplc="67EAE97C">
      <w:start w:val="1"/>
      <w:numFmt w:val="decimal"/>
      <w:lvlText w:val="%1."/>
      <w:lvlJc w:val="left"/>
      <w:pPr>
        <w:ind w:left="182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141B76"/>
    <w:multiLevelType w:val="hybridMultilevel"/>
    <w:tmpl w:val="03902092"/>
    <w:lvl w:ilvl="0" w:tplc="5C7214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B3E62"/>
    <w:multiLevelType w:val="hybridMultilevel"/>
    <w:tmpl w:val="EC401AA4"/>
    <w:lvl w:ilvl="0" w:tplc="2D22E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12"/>
  </w:num>
  <w:num w:numId="9">
    <w:abstractNumId w:val="8"/>
  </w:num>
  <w:num w:numId="10">
    <w:abstractNumId w:val="4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2CB0"/>
    <w:rsid w:val="00003A5F"/>
    <w:rsid w:val="00010A4A"/>
    <w:rsid w:val="00023ECE"/>
    <w:rsid w:val="0003558D"/>
    <w:rsid w:val="00040AE4"/>
    <w:rsid w:val="0004198B"/>
    <w:rsid w:val="00046CA3"/>
    <w:rsid w:val="00052ADA"/>
    <w:rsid w:val="0005381A"/>
    <w:rsid w:val="00086897"/>
    <w:rsid w:val="000915AA"/>
    <w:rsid w:val="000B79A5"/>
    <w:rsid w:val="000D5311"/>
    <w:rsid w:val="000E096B"/>
    <w:rsid w:val="000E15D8"/>
    <w:rsid w:val="000F0EE7"/>
    <w:rsid w:val="000F2825"/>
    <w:rsid w:val="0010454B"/>
    <w:rsid w:val="001054C2"/>
    <w:rsid w:val="00110A49"/>
    <w:rsid w:val="00116DD5"/>
    <w:rsid w:val="0012273C"/>
    <w:rsid w:val="001258B0"/>
    <w:rsid w:val="001321FE"/>
    <w:rsid w:val="00176B69"/>
    <w:rsid w:val="00192B68"/>
    <w:rsid w:val="001B3700"/>
    <w:rsid w:val="001C25DD"/>
    <w:rsid w:val="001C7B59"/>
    <w:rsid w:val="001D15E6"/>
    <w:rsid w:val="001D4533"/>
    <w:rsid w:val="001E2E55"/>
    <w:rsid w:val="001F0F5A"/>
    <w:rsid w:val="001F1294"/>
    <w:rsid w:val="001F7081"/>
    <w:rsid w:val="002075A5"/>
    <w:rsid w:val="00220063"/>
    <w:rsid w:val="002402C5"/>
    <w:rsid w:val="00244ED8"/>
    <w:rsid w:val="002604C4"/>
    <w:rsid w:val="002624C4"/>
    <w:rsid w:val="002632E1"/>
    <w:rsid w:val="00266924"/>
    <w:rsid w:val="00270DBE"/>
    <w:rsid w:val="00290D01"/>
    <w:rsid w:val="002915BA"/>
    <w:rsid w:val="00291EDD"/>
    <w:rsid w:val="002D5B9B"/>
    <w:rsid w:val="002E522D"/>
    <w:rsid w:val="002E6871"/>
    <w:rsid w:val="002E7208"/>
    <w:rsid w:val="002F166E"/>
    <w:rsid w:val="002F419B"/>
    <w:rsid w:val="00302105"/>
    <w:rsid w:val="0030711D"/>
    <w:rsid w:val="0031790A"/>
    <w:rsid w:val="0032514A"/>
    <w:rsid w:val="00347438"/>
    <w:rsid w:val="00351036"/>
    <w:rsid w:val="003618BA"/>
    <w:rsid w:val="0036223A"/>
    <w:rsid w:val="0036230E"/>
    <w:rsid w:val="00374D56"/>
    <w:rsid w:val="00385431"/>
    <w:rsid w:val="003D2FC6"/>
    <w:rsid w:val="003D4257"/>
    <w:rsid w:val="00407D24"/>
    <w:rsid w:val="00420F37"/>
    <w:rsid w:val="00422685"/>
    <w:rsid w:val="00440F08"/>
    <w:rsid w:val="004B4244"/>
    <w:rsid w:val="004B71EB"/>
    <w:rsid w:val="004C162F"/>
    <w:rsid w:val="004C5F96"/>
    <w:rsid w:val="004D0B48"/>
    <w:rsid w:val="004D3900"/>
    <w:rsid w:val="004D658B"/>
    <w:rsid w:val="004E17C5"/>
    <w:rsid w:val="004E3C29"/>
    <w:rsid w:val="004E3EC7"/>
    <w:rsid w:val="005074BD"/>
    <w:rsid w:val="005108CF"/>
    <w:rsid w:val="00515DF6"/>
    <w:rsid w:val="00531134"/>
    <w:rsid w:val="0057052B"/>
    <w:rsid w:val="005729CB"/>
    <w:rsid w:val="00584430"/>
    <w:rsid w:val="005875A8"/>
    <w:rsid w:val="00592E52"/>
    <w:rsid w:val="005A4748"/>
    <w:rsid w:val="005A70AF"/>
    <w:rsid w:val="005B09B8"/>
    <w:rsid w:val="005D77D9"/>
    <w:rsid w:val="005E5B45"/>
    <w:rsid w:val="00600785"/>
    <w:rsid w:val="00601512"/>
    <w:rsid w:val="00606FF2"/>
    <w:rsid w:val="006203BD"/>
    <w:rsid w:val="00633B96"/>
    <w:rsid w:val="00637615"/>
    <w:rsid w:val="006438BB"/>
    <w:rsid w:val="00647AEB"/>
    <w:rsid w:val="006530D7"/>
    <w:rsid w:val="006614DA"/>
    <w:rsid w:val="00666B2A"/>
    <w:rsid w:val="00667766"/>
    <w:rsid w:val="0067080A"/>
    <w:rsid w:val="00673E72"/>
    <w:rsid w:val="006800D4"/>
    <w:rsid w:val="00681464"/>
    <w:rsid w:val="00681ADE"/>
    <w:rsid w:val="00685FBE"/>
    <w:rsid w:val="006A3E9E"/>
    <w:rsid w:val="006B25FE"/>
    <w:rsid w:val="006B529F"/>
    <w:rsid w:val="006B6EBE"/>
    <w:rsid w:val="006C7EB7"/>
    <w:rsid w:val="006D0B11"/>
    <w:rsid w:val="006D0F52"/>
    <w:rsid w:val="006D7F21"/>
    <w:rsid w:val="00701A8B"/>
    <w:rsid w:val="00750A03"/>
    <w:rsid w:val="0076475F"/>
    <w:rsid w:val="007709CC"/>
    <w:rsid w:val="00796899"/>
    <w:rsid w:val="007A19BA"/>
    <w:rsid w:val="007C1AF3"/>
    <w:rsid w:val="007C73E0"/>
    <w:rsid w:val="007E78F2"/>
    <w:rsid w:val="007F1517"/>
    <w:rsid w:val="007F2BED"/>
    <w:rsid w:val="007F47FD"/>
    <w:rsid w:val="0081182D"/>
    <w:rsid w:val="00814BDB"/>
    <w:rsid w:val="00846FA7"/>
    <w:rsid w:val="00861031"/>
    <w:rsid w:val="00862070"/>
    <w:rsid w:val="008A0024"/>
    <w:rsid w:val="008C2ADC"/>
    <w:rsid w:val="008D560B"/>
    <w:rsid w:val="008F598B"/>
    <w:rsid w:val="008F5ADD"/>
    <w:rsid w:val="008F5C20"/>
    <w:rsid w:val="009136C3"/>
    <w:rsid w:val="009204E1"/>
    <w:rsid w:val="00932CB0"/>
    <w:rsid w:val="00941EB5"/>
    <w:rsid w:val="00956306"/>
    <w:rsid w:val="00962E1C"/>
    <w:rsid w:val="009664CC"/>
    <w:rsid w:val="00967E48"/>
    <w:rsid w:val="00972952"/>
    <w:rsid w:val="009849AD"/>
    <w:rsid w:val="00984C64"/>
    <w:rsid w:val="00986F6B"/>
    <w:rsid w:val="0099078E"/>
    <w:rsid w:val="009913C3"/>
    <w:rsid w:val="009A36BF"/>
    <w:rsid w:val="009A79FF"/>
    <w:rsid w:val="009C1D60"/>
    <w:rsid w:val="009E7AD4"/>
    <w:rsid w:val="00A10BBF"/>
    <w:rsid w:val="00A30FF4"/>
    <w:rsid w:val="00A52713"/>
    <w:rsid w:val="00A614FF"/>
    <w:rsid w:val="00A7251D"/>
    <w:rsid w:val="00A96BC7"/>
    <w:rsid w:val="00A96E53"/>
    <w:rsid w:val="00AA1511"/>
    <w:rsid w:val="00AA1D64"/>
    <w:rsid w:val="00AA2DE1"/>
    <w:rsid w:val="00AC1ED8"/>
    <w:rsid w:val="00AC27AA"/>
    <w:rsid w:val="00AD17D6"/>
    <w:rsid w:val="00B1147B"/>
    <w:rsid w:val="00B1692F"/>
    <w:rsid w:val="00B460A8"/>
    <w:rsid w:val="00B6181A"/>
    <w:rsid w:val="00B66731"/>
    <w:rsid w:val="00B74B70"/>
    <w:rsid w:val="00B77B4B"/>
    <w:rsid w:val="00B808C6"/>
    <w:rsid w:val="00B87A93"/>
    <w:rsid w:val="00BB34E4"/>
    <w:rsid w:val="00BB3E19"/>
    <w:rsid w:val="00BB3EF8"/>
    <w:rsid w:val="00BC2373"/>
    <w:rsid w:val="00BC27CF"/>
    <w:rsid w:val="00BE72FD"/>
    <w:rsid w:val="00BF28B9"/>
    <w:rsid w:val="00C10C98"/>
    <w:rsid w:val="00C1242F"/>
    <w:rsid w:val="00C275DA"/>
    <w:rsid w:val="00C31B7B"/>
    <w:rsid w:val="00C34620"/>
    <w:rsid w:val="00C43265"/>
    <w:rsid w:val="00C55E39"/>
    <w:rsid w:val="00C61330"/>
    <w:rsid w:val="00C62950"/>
    <w:rsid w:val="00C655B7"/>
    <w:rsid w:val="00C665F7"/>
    <w:rsid w:val="00C7476E"/>
    <w:rsid w:val="00C74EF5"/>
    <w:rsid w:val="00C76C4C"/>
    <w:rsid w:val="00C8233B"/>
    <w:rsid w:val="00C973C6"/>
    <w:rsid w:val="00CA165F"/>
    <w:rsid w:val="00CA4A5D"/>
    <w:rsid w:val="00CB7ECC"/>
    <w:rsid w:val="00CC5648"/>
    <w:rsid w:val="00CE27A9"/>
    <w:rsid w:val="00CE4BB2"/>
    <w:rsid w:val="00CF221E"/>
    <w:rsid w:val="00CF491E"/>
    <w:rsid w:val="00CF5207"/>
    <w:rsid w:val="00D1031F"/>
    <w:rsid w:val="00D1258A"/>
    <w:rsid w:val="00D136D0"/>
    <w:rsid w:val="00D47BA8"/>
    <w:rsid w:val="00D5097D"/>
    <w:rsid w:val="00D772AA"/>
    <w:rsid w:val="00D86968"/>
    <w:rsid w:val="00D9100E"/>
    <w:rsid w:val="00DA2D92"/>
    <w:rsid w:val="00DA4533"/>
    <w:rsid w:val="00DB2CD1"/>
    <w:rsid w:val="00DB3544"/>
    <w:rsid w:val="00DB70B3"/>
    <w:rsid w:val="00DD040C"/>
    <w:rsid w:val="00DE2AC1"/>
    <w:rsid w:val="00E11DC0"/>
    <w:rsid w:val="00E13EA1"/>
    <w:rsid w:val="00E20574"/>
    <w:rsid w:val="00E21284"/>
    <w:rsid w:val="00E25858"/>
    <w:rsid w:val="00E51B62"/>
    <w:rsid w:val="00E60B28"/>
    <w:rsid w:val="00E6347A"/>
    <w:rsid w:val="00E6691E"/>
    <w:rsid w:val="00EA11C5"/>
    <w:rsid w:val="00EA684B"/>
    <w:rsid w:val="00EA7A40"/>
    <w:rsid w:val="00EE1030"/>
    <w:rsid w:val="00EE2FCD"/>
    <w:rsid w:val="00EF15B3"/>
    <w:rsid w:val="00EF3616"/>
    <w:rsid w:val="00EF3E95"/>
    <w:rsid w:val="00F06016"/>
    <w:rsid w:val="00F2683B"/>
    <w:rsid w:val="00F54B3F"/>
    <w:rsid w:val="00F60394"/>
    <w:rsid w:val="00F7126D"/>
    <w:rsid w:val="00F731C8"/>
    <w:rsid w:val="00F83C20"/>
    <w:rsid w:val="00F84F0F"/>
    <w:rsid w:val="00F91B7B"/>
    <w:rsid w:val="00FA2789"/>
    <w:rsid w:val="00FB05A2"/>
    <w:rsid w:val="00FB1BF0"/>
    <w:rsid w:val="00FC57EF"/>
    <w:rsid w:val="00FD3379"/>
    <w:rsid w:val="00FE1360"/>
    <w:rsid w:val="00FE1542"/>
    <w:rsid w:val="00FE713F"/>
    <w:rsid w:val="00FF5EAE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5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61330"/>
    <w:rPr>
      <w:strike w:val="0"/>
      <w:dstrike w:val="0"/>
      <w:color w:val="E02724"/>
      <w:u w:val="none"/>
      <w:effect w:val="none"/>
    </w:rPr>
  </w:style>
  <w:style w:type="paragraph" w:styleId="a4">
    <w:name w:val="Body Text"/>
    <w:basedOn w:val="a"/>
    <w:link w:val="a5"/>
    <w:rsid w:val="0012273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link w:val="a4"/>
    <w:rsid w:val="0012273C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12273C"/>
    <w:pPr>
      <w:spacing w:after="0" w:line="240" w:lineRule="auto"/>
    </w:pPr>
    <w:rPr>
      <w:rFonts w:ascii="Times New Roman" w:hAnsi="Times New Roman"/>
      <w:b/>
      <w:bCs/>
      <w:sz w:val="28"/>
      <w:szCs w:val="24"/>
    </w:rPr>
  </w:style>
  <w:style w:type="character" w:customStyle="1" w:styleId="20">
    <w:name w:val="Основной текст 2 Знак"/>
    <w:link w:val="2"/>
    <w:rsid w:val="0012273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nformat">
    <w:name w:val="ConsPlusNonformat"/>
    <w:rsid w:val="00B74B70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34743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74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04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D040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B529F"/>
  </w:style>
  <w:style w:type="paragraph" w:customStyle="1" w:styleId="aa">
    <w:name w:val="Знак"/>
    <w:basedOn w:val="a"/>
    <w:rsid w:val="00CA165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DEDCE-3E11-4B1B-885E-E5F007BD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cp:lastModifiedBy>Юрист</cp:lastModifiedBy>
  <cp:revision>29</cp:revision>
  <cp:lastPrinted>2019-01-24T07:29:00Z</cp:lastPrinted>
  <dcterms:created xsi:type="dcterms:W3CDTF">2017-01-27T09:04:00Z</dcterms:created>
  <dcterms:modified xsi:type="dcterms:W3CDTF">2019-01-24T07:32:00Z</dcterms:modified>
</cp:coreProperties>
</file>